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D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0D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1B5E" w:rsidRPr="004F1B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1B5E" w:rsidRPr="004F1B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F1B5E" w:rsidRDefault="004F1B5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05" w:rsidRDefault="00474B05">
      <w:pPr>
        <w:spacing w:after="0" w:line="240" w:lineRule="auto"/>
      </w:pPr>
      <w:r>
        <w:separator/>
      </w:r>
    </w:p>
  </w:endnote>
  <w:endnote w:type="continuationSeparator" w:id="0">
    <w:p w:rsidR="00474B05" w:rsidRDefault="0047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05" w:rsidRDefault="00474B05">
      <w:pPr>
        <w:spacing w:after="0" w:line="240" w:lineRule="auto"/>
      </w:pPr>
      <w:r>
        <w:separator/>
      </w:r>
    </w:p>
  </w:footnote>
  <w:footnote w:type="continuationSeparator" w:id="0">
    <w:p w:rsidR="00474B05" w:rsidRDefault="0047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2205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474B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2205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474B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4B05"/>
    <w:rsid w:val="00482946"/>
    <w:rsid w:val="00497065"/>
    <w:rsid w:val="004A3A0F"/>
    <w:rsid w:val="004C1DC4"/>
    <w:rsid w:val="004C26DA"/>
    <w:rsid w:val="004C356D"/>
    <w:rsid w:val="004E052C"/>
    <w:rsid w:val="004E422E"/>
    <w:rsid w:val="004F1B5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2059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886D-0921-467B-8B3F-851E4347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0</cp:revision>
  <cp:lastPrinted>2021-05-20T13:04:00Z</cp:lastPrinted>
  <dcterms:created xsi:type="dcterms:W3CDTF">2017-02-14T08:23:00Z</dcterms:created>
  <dcterms:modified xsi:type="dcterms:W3CDTF">2021-05-20T13:04:00Z</dcterms:modified>
</cp:coreProperties>
</file>